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FD" w:rsidRDefault="000F01D5" w:rsidP="007417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913FD" wp14:editId="4FA0976B">
                <wp:simplePos x="0" y="0"/>
                <wp:positionH relativeFrom="column">
                  <wp:posOffset>-32386</wp:posOffset>
                </wp:positionH>
                <wp:positionV relativeFrom="paragraph">
                  <wp:posOffset>-6985</wp:posOffset>
                </wp:positionV>
                <wp:extent cx="5781675" cy="37084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73" w:rsidRPr="00B75F0A" w:rsidRDefault="00B75F0A" w:rsidP="00EE3473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 xml:space="preserve">ARBEITSPLATZORDNER FÜR </w:t>
                            </w:r>
                            <w:r w:rsidR="00EE3473" w:rsidRPr="00B75F0A"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>PFARRSEKRETARIATE</w:t>
                            </w:r>
                          </w:p>
                          <w:p w:rsidR="00344EA7" w:rsidRDefault="0034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9913F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2.55pt;margin-top:-.55pt;width:455.2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" fillcolor="#7030a0" stroked="f" strokeweight=".5pt">
                <v:textbox>
                  <w:txbxContent>
                    <w:p w:rsidR="00EE3473" w:rsidRPr="00B75F0A" w:rsidRDefault="00B75F0A" w:rsidP="00EE3473">
                      <w:pPr>
                        <w:jc w:val="center"/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 xml:space="preserve">ARBEITSPLATZORDNER FÜR </w:t>
                      </w:r>
                      <w:r w:rsidR="00EE3473" w:rsidRPr="00B75F0A"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>PFARRSEKRETARIATE</w:t>
                      </w:r>
                    </w:p>
                    <w:p w:rsidR="00344EA7" w:rsidRDefault="00344EA7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263E3" wp14:editId="076EED36">
                <wp:simplePos x="0" y="0"/>
                <wp:positionH relativeFrom="column">
                  <wp:posOffset>-32385</wp:posOffset>
                </wp:positionH>
                <wp:positionV relativeFrom="paragraph">
                  <wp:posOffset>2540</wp:posOffset>
                </wp:positionV>
                <wp:extent cx="5781675" cy="3724275"/>
                <wp:effectExtent l="0" t="0" r="28575" b="12065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724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75F0A" w:rsidRDefault="00B75F0A" w:rsidP="00B75F0A">
                            <w:pPr>
                              <w:ind w:left="-142"/>
                            </w:pPr>
                            <w:r>
                              <w:sym w:font="Wingdings" w:char="F0E0"/>
                            </w:r>
                            <w:r>
                              <w:t xml:space="preserve"> Kapitel </w:t>
                            </w:r>
                            <w:r w:rsidR="00666E15">
                              <w:t>C.8.4</w:t>
                            </w:r>
                            <w:r w:rsidR="00912B79">
                              <w:t xml:space="preserve"> | Stand: Datum eingeben</w:t>
                            </w:r>
                          </w:p>
                          <w:tbl>
                            <w:tblPr>
                              <w:tblStyle w:val="Tabellenraster"/>
                              <w:tblW w:w="10207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8"/>
                              <w:gridCol w:w="3499"/>
                            </w:tblGrid>
                            <w:tr w:rsidR="00AA37D8" w:rsidTr="00B75F0A">
                              <w:trPr>
                                <w:trHeight w:val="1328"/>
                              </w:trPr>
                              <w:tc>
                                <w:tcPr>
                                  <w:tcW w:w="6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F0A" w:rsidRDefault="00DA7C0E" w:rsidP="00B75F0A">
                                  <w:pPr>
                                    <w:pStyle w:val="berschrift1"/>
                                    <w:outlineLvl w:val="0"/>
                                    <w:rPr>
                                      <w:color w:val="5B9BD5" w:themeColor="accent1"/>
                                      <w:szCs w:val="40"/>
                                    </w:rPr>
                                  </w:pPr>
                                  <w:r>
                                    <w:t xml:space="preserve">Neuen Mitarbeiter/neue Mitarbeiterin </w:t>
                                  </w:r>
                                  <w:r w:rsidR="00D15EAE">
                                    <w:t xml:space="preserve">einführen und </w:t>
                                  </w:r>
                                  <w:r>
                                    <w:t>einarbeiten</w:t>
                                  </w:r>
                                </w:p>
                                <w:p w:rsidR="00B75F0A" w:rsidRPr="00B75F0A" w:rsidRDefault="00B75F0A" w:rsidP="00DA7C0E">
                                  <w:pPr>
                                    <w:pStyle w:val="berschrift2"/>
                                    <w:outlineLvl w:val="1"/>
                                  </w:pPr>
                                </w:p>
                              </w:tc>
                              <w:tc>
                                <w:tcPr>
                                  <w:tcW w:w="34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AA37D8" w:rsidRDefault="00AA37D8" w:rsidP="00CD5377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E52C987" wp14:editId="090A0967">
                                        <wp:extent cx="1352551" cy="809625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uster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9170" cy="819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4538" w:rsidRPr="0002278F" w:rsidRDefault="004B5665" w:rsidP="0002278F">
                            <w:pPr>
                              <w:pStyle w:val="Uberschrift2fett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C100A1">
                              <w:t>Z</w:t>
                            </w:r>
                            <w:r w:rsidR="00C74538" w:rsidRPr="00C100A1">
                              <w:t>iel</w:t>
                            </w:r>
                            <w:r w:rsidRPr="00C100A1">
                              <w:t>:</w:t>
                            </w:r>
                          </w:p>
                          <w:p w:rsidR="00AA37D8" w:rsidRDefault="00DA7C0E">
                            <w:pPr>
                              <w:rPr>
                                <w:rStyle w:val="Fett"/>
                              </w:rPr>
                            </w:pPr>
                            <w:r>
                              <w:rPr>
                                <w:rStyle w:val="Fett"/>
                              </w:rPr>
                              <w:t xml:space="preserve">Der neue Mitarbeiter/die neue Mitarbeiterin ist mit dem Arbeitsplatz, der Arbeitsumgebung und den Strukturen im </w:t>
                            </w:r>
                            <w:proofErr w:type="spellStart"/>
                            <w:r>
                              <w:rPr>
                                <w:rStyle w:val="Fett"/>
                              </w:rPr>
                              <w:t>Pastoralen</w:t>
                            </w:r>
                            <w:proofErr w:type="spellEnd"/>
                            <w:r>
                              <w:rPr>
                                <w:rStyle w:val="Fett"/>
                              </w:rPr>
                              <w:t xml:space="preserve"> Raum / Pastoralverbund vertraut. Er / sie kennt die wichtigsten Aufgaben und Arbeitsabläufe und weiß, an wen er/sie sich bei Fragen wenden kann.</w:t>
                            </w:r>
                          </w:p>
                          <w:p w:rsidR="0002278F" w:rsidRPr="00C74538" w:rsidRDefault="0002278F">
                            <w:pPr>
                              <w:rPr>
                                <w:rStyle w:val="Fett"/>
                              </w:rPr>
                            </w:pPr>
                          </w:p>
                          <w:p w:rsidR="00CD5377" w:rsidRDefault="00C74538" w:rsidP="00C100A1">
                            <w:pPr>
                              <w:pStyle w:val="Uberschrift2fett"/>
                            </w:pPr>
                            <w:r>
                              <w:t>Zur Information</w:t>
                            </w:r>
                            <w:r w:rsidR="004B5665">
                              <w:t>:</w:t>
                            </w:r>
                          </w:p>
                          <w:p w:rsidR="00AA37D8" w:rsidRDefault="00DA7C0E" w:rsidP="00C549C0">
                            <w:r>
                              <w:t xml:space="preserve">Eine gute und planvolle Einarbeitung </w:t>
                            </w:r>
                            <w:r w:rsidR="00D15EAE">
                              <w:t>bewirkt</w:t>
                            </w:r>
                            <w:r>
                              <w:t>, dass der neue Mitarbeiter / die neue Mitarbeiterin schnell selbstständig arbeiten kann.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263E3" id="AutoForm 14" o:spid="_x0000_s1027" style="position:absolute;margin-left:-2.55pt;margin-top:.2pt;width:455.25pt;height:2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" fillcolor="white [3212]" strokecolor="#747070 [1614]" strokeweight="1.25pt">
                <v:textbox style="mso-fit-shape-to-text:t" inset="14.4pt,36pt,14.4pt,5.76pt">
                  <w:txbxContent>
                    <w:p w:rsidR="00B75F0A" w:rsidRDefault="00B75F0A" w:rsidP="00B75F0A">
                      <w:pPr>
                        <w:ind w:left="-142"/>
                      </w:pPr>
                      <w:r>
                        <w:sym w:font="Wingdings" w:char="F0E0"/>
                      </w:r>
                      <w:r>
                        <w:t xml:space="preserve"> Kapitel </w:t>
                      </w:r>
                      <w:r w:rsidR="00666E15">
                        <w:t>C.8.4</w:t>
                      </w:r>
                      <w:r w:rsidR="00912B79">
                        <w:t xml:space="preserve"> | Stand: Datum eingeben</w:t>
                      </w:r>
                    </w:p>
                    <w:tbl>
                      <w:tblPr>
                        <w:tblStyle w:val="Tabellenraster"/>
                        <w:tblW w:w="10207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6708"/>
                        <w:gridCol w:w="3499"/>
                      </w:tblGrid>
                      <w:tr w:rsidR="00AA37D8" w:rsidTr="00B75F0A">
                        <w:trPr>
                          <w:trHeight w:val="1328"/>
                        </w:trPr>
                        <w:tc>
                          <w:tcPr>
                            <w:tcW w:w="6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75F0A" w:rsidRDefault="00DA7C0E" w:rsidP="00B75F0A">
                            <w:pPr>
                              <w:pStyle w:val="berschrift1"/>
                              <w:outlineLvl w:val="0"/>
                              <w:rPr>
                                <w:color w:val="5B9BD5" w:themeColor="accent1"/>
                                <w:szCs w:val="40"/>
                              </w:rPr>
                            </w:pPr>
                            <w:r>
                              <w:t xml:space="preserve">Neuen Mitarbeiter/neue Mitarbeiterin </w:t>
                            </w:r>
                            <w:r w:rsidR="00D15EAE">
                              <w:t xml:space="preserve">einführen und </w:t>
                            </w:r>
                            <w:r>
                              <w:t>einarbeiten</w:t>
                            </w:r>
                          </w:p>
                          <w:p w:rsidR="00B75F0A" w:rsidRPr="00B75F0A" w:rsidRDefault="00B75F0A" w:rsidP="00DA7C0E">
                            <w:pPr>
                              <w:pStyle w:val="berschrift2"/>
                              <w:outlineLvl w:val="1"/>
                            </w:pPr>
                          </w:p>
                        </w:tc>
                        <w:tc>
                          <w:tcPr>
                            <w:tcW w:w="349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AA37D8" w:rsidRDefault="00AA37D8" w:rsidP="00CD5377">
                            <w:pPr>
                              <w:pStyle w:val="berschrift2"/>
                              <w:outlineLvl w:val="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E52C987" wp14:editId="090A0967">
                                  <wp:extent cx="1352551" cy="80962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uste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170" cy="81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4538" w:rsidRPr="0002278F" w:rsidRDefault="004B5665" w:rsidP="0002278F">
                      <w:pPr>
                        <w:pStyle w:val="Uberschrift2fett"/>
                        <w:rPr>
                          <w:rStyle w:val="Fett"/>
                          <w:b/>
                          <w:bCs w:val="0"/>
                        </w:rPr>
                      </w:pPr>
                      <w:r w:rsidRPr="00C100A1">
                        <w:t>Z</w:t>
                      </w:r>
                      <w:r w:rsidR="00C74538" w:rsidRPr="00C100A1">
                        <w:t>iel</w:t>
                      </w:r>
                      <w:r w:rsidRPr="00C100A1">
                        <w:t>:</w:t>
                      </w:r>
                    </w:p>
                    <w:p w:rsidR="00AA37D8" w:rsidRDefault="00DA7C0E">
                      <w:pPr>
                        <w:rPr>
                          <w:rStyle w:val="Fett"/>
                        </w:rPr>
                      </w:pPr>
                      <w:r>
                        <w:rPr>
                          <w:rStyle w:val="Fett"/>
                        </w:rPr>
                        <w:t xml:space="preserve">Der neue Mitarbeiter/die neue Mitarbeiterin ist mit dem Arbeitsplatz, der Arbeitsumgebung und den Strukturen im </w:t>
                      </w:r>
                      <w:proofErr w:type="spellStart"/>
                      <w:r>
                        <w:rPr>
                          <w:rStyle w:val="Fett"/>
                        </w:rPr>
                        <w:t>Pastoralen</w:t>
                      </w:r>
                      <w:proofErr w:type="spellEnd"/>
                      <w:r>
                        <w:rPr>
                          <w:rStyle w:val="Fett"/>
                        </w:rPr>
                        <w:t xml:space="preserve"> Raum / Pastoralverbund vertraut. Er / sie kennt die wichtigsten Aufgaben und Arbeitsabläufe und weiß, an wen er/sie sich bei Fragen wenden kann.</w:t>
                      </w:r>
                    </w:p>
                    <w:p w:rsidR="0002278F" w:rsidRPr="00C74538" w:rsidRDefault="0002278F">
                      <w:pPr>
                        <w:rPr>
                          <w:rStyle w:val="Fett"/>
                        </w:rPr>
                      </w:pPr>
                    </w:p>
                    <w:p w:rsidR="00CD5377" w:rsidRDefault="00C74538" w:rsidP="00C100A1">
                      <w:pPr>
                        <w:pStyle w:val="Uberschrift2fett"/>
                      </w:pPr>
                      <w:r>
                        <w:t>Zur Information</w:t>
                      </w:r>
                      <w:r w:rsidR="004B5665">
                        <w:t>:</w:t>
                      </w:r>
                    </w:p>
                    <w:p w:rsidR="00AA37D8" w:rsidRDefault="00DA7C0E" w:rsidP="00C549C0">
                      <w:r>
                        <w:t xml:space="preserve">Eine gute und planvolle Einarbeitung </w:t>
                      </w:r>
                      <w:r w:rsidR="00D15EAE">
                        <w:t>bewirkt</w:t>
                      </w:r>
                      <w:r>
                        <w:t>, dass der neue Mitarbeiter / die neue Mitarbeiterin schnell selbstständig arbeiten kann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0A107A" w:rsidRDefault="007417FD" w:rsidP="000A107A">
      <w:pPr>
        <w:pStyle w:val="berschrift2"/>
      </w:pPr>
      <w:r>
        <w:sym w:font="Wingdings" w:char="F06E"/>
      </w:r>
      <w:r>
        <w:t xml:space="preserve"> </w:t>
      </w:r>
      <w:r w:rsidR="00CD5377">
        <w:t xml:space="preserve">Was </w:t>
      </w:r>
      <w:r w:rsidR="00C100A1">
        <w:t>muss ich tun</w:t>
      </w:r>
      <w:r w:rsidR="00CD5377">
        <w:t>?</w:t>
      </w:r>
    </w:p>
    <w:p w:rsidR="007417FD" w:rsidRPr="007417FD" w:rsidRDefault="007417FD" w:rsidP="000F01D5">
      <w:pPr>
        <w:spacing w:after="0"/>
      </w:pPr>
    </w:p>
    <w:p w:rsidR="007417FD" w:rsidRPr="00706CB7" w:rsidRDefault="00DA7C0E" w:rsidP="000F01D5">
      <w:pPr>
        <w:pStyle w:val="Listenabsatz"/>
        <w:numPr>
          <w:ilvl w:val="0"/>
          <w:numId w:val="8"/>
        </w:numPr>
        <w:spacing w:after="120"/>
      </w:pPr>
      <w:r>
        <w:t>Arbeitsplatz vorbereiten</w:t>
      </w:r>
    </w:p>
    <w:p w:rsidR="007417FD" w:rsidRDefault="00DA7C0E" w:rsidP="00A74608">
      <w:pPr>
        <w:pStyle w:val="Listenabsatz"/>
        <w:numPr>
          <w:ilvl w:val="0"/>
          <w:numId w:val="8"/>
        </w:numPr>
        <w:spacing w:after="0"/>
      </w:pPr>
      <w:r>
        <w:t xml:space="preserve">Zugang </w:t>
      </w:r>
      <w:r w:rsidR="009924C2">
        <w:t>zu den Online-Diensten des Erzbistums Paderborn</w:t>
      </w:r>
      <w:r>
        <w:t xml:space="preserve"> und Token beantragen</w:t>
      </w:r>
    </w:p>
    <w:p w:rsidR="007417FD" w:rsidRDefault="009924C2" w:rsidP="00A74608">
      <w:pPr>
        <w:pStyle w:val="Listenabsatz"/>
        <w:numPr>
          <w:ilvl w:val="0"/>
          <w:numId w:val="8"/>
        </w:numPr>
        <w:spacing w:after="0"/>
      </w:pPr>
      <w:r>
        <w:t>Neuen Mitarbeiter / neue Mitarbeiterin begrüßen und vorstellen</w:t>
      </w:r>
    </w:p>
    <w:p w:rsidR="007417FD" w:rsidRPr="00706CB7" w:rsidRDefault="009924C2" w:rsidP="00A74608">
      <w:pPr>
        <w:pStyle w:val="Listenabsatz"/>
        <w:numPr>
          <w:ilvl w:val="0"/>
          <w:numId w:val="8"/>
        </w:numPr>
        <w:spacing w:after="0"/>
      </w:pPr>
      <w:r>
        <w:t>Überblick verschaffen und m</w:t>
      </w:r>
      <w:r w:rsidR="00DA7C0E">
        <w:t>it der täglichen Arbeit vertraut machen</w:t>
      </w:r>
    </w:p>
    <w:p w:rsidR="007417FD" w:rsidRDefault="007417FD" w:rsidP="00A74608">
      <w:pPr>
        <w:pStyle w:val="Listenabsatz"/>
        <w:numPr>
          <w:ilvl w:val="0"/>
          <w:numId w:val="8"/>
        </w:numPr>
        <w:spacing w:after="0"/>
      </w:pPr>
      <w:r>
        <w:t>………………………………………………………………………………………….</w:t>
      </w:r>
    </w:p>
    <w:p w:rsidR="000F01D5" w:rsidRDefault="000F01D5" w:rsidP="00AA37D8"/>
    <w:p w:rsidR="0089592B" w:rsidRPr="0089592B" w:rsidRDefault="0089592B" w:rsidP="00AA37D8">
      <w:pPr>
        <w:rPr>
          <w:b/>
        </w:rPr>
      </w:pPr>
      <w:r>
        <w:rPr>
          <w:b/>
        </w:rPr>
        <w:t>Arbeitsplatz vorbereiten</w:t>
      </w:r>
    </w:p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C549C0" w:rsidTr="002012BF">
        <w:tc>
          <w:tcPr>
            <w:tcW w:w="8637" w:type="dxa"/>
            <w:gridSpan w:val="2"/>
            <w:shd w:val="clear" w:color="auto" w:fill="7030A0"/>
            <w:vAlign w:val="center"/>
          </w:tcPr>
          <w:p w:rsidR="00C549C0" w:rsidRPr="00C549C0" w:rsidRDefault="00C549C0" w:rsidP="00912B79">
            <w:pPr>
              <w:spacing w:after="100" w:afterAutospacing="1"/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CD5377" w:rsidRPr="0089592B" w:rsidTr="002012BF">
        <w:tc>
          <w:tcPr>
            <w:tcW w:w="6985" w:type="dxa"/>
          </w:tcPr>
          <w:p w:rsidR="00CD5377" w:rsidRPr="0089592B" w:rsidRDefault="00CD5377" w:rsidP="00C63F90">
            <w:pPr>
              <w:rPr>
                <w:b/>
              </w:rPr>
            </w:pPr>
            <w:r w:rsidRPr="0089592B">
              <w:rPr>
                <w:b/>
              </w:rPr>
              <w:t>Tätigkeiten</w:t>
            </w:r>
          </w:p>
        </w:tc>
        <w:tc>
          <w:tcPr>
            <w:tcW w:w="1652" w:type="dxa"/>
          </w:tcPr>
          <w:p w:rsidR="00CD5377" w:rsidRPr="0089592B" w:rsidRDefault="00CD5377" w:rsidP="00C63F90">
            <w:pPr>
              <w:rPr>
                <w:b/>
              </w:rPr>
            </w:pPr>
            <w:r w:rsidRPr="0089592B">
              <w:rPr>
                <w:b/>
              </w:rPr>
              <w:t>erledigt</w:t>
            </w:r>
          </w:p>
        </w:tc>
      </w:tr>
      <w:tr w:rsidR="00CD5377" w:rsidRPr="00A74608" w:rsidTr="002012BF">
        <w:tc>
          <w:tcPr>
            <w:tcW w:w="6985" w:type="dxa"/>
          </w:tcPr>
          <w:p w:rsidR="00CD5377" w:rsidRPr="00A74608" w:rsidRDefault="0089592B" w:rsidP="00C63F90">
            <w:r>
              <w:t>Vorhandenen Arbeitsplatz aufräumen (evtl. Schränke, Container ausräumen)</w:t>
            </w:r>
          </w:p>
        </w:tc>
        <w:sdt>
          <w:sdtPr>
            <w:id w:val="-153002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2012BF" w:rsidP="002012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5377" w:rsidRPr="00A74608" w:rsidTr="002012BF">
        <w:tc>
          <w:tcPr>
            <w:tcW w:w="6985" w:type="dxa"/>
          </w:tcPr>
          <w:p w:rsidR="00CD5377" w:rsidRPr="00A74608" w:rsidRDefault="0089592B" w:rsidP="0089592B">
            <w:r>
              <w:t>Alternativ: neuen Arbeitsplatz einrichten (evtl. Möbel bestellen, PC beschaffen usw.; KV-Beschluss!)</w:t>
            </w:r>
          </w:p>
        </w:tc>
        <w:sdt>
          <w:sdtPr>
            <w:id w:val="35855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0A107A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2012BF">
        <w:tc>
          <w:tcPr>
            <w:tcW w:w="6985" w:type="dxa"/>
          </w:tcPr>
          <w:p w:rsidR="000F01D5" w:rsidRPr="00A74608" w:rsidRDefault="0089592B" w:rsidP="00C63F90">
            <w:r>
              <w:t>PC-Zugang / Berechtigungen einrichten</w:t>
            </w:r>
          </w:p>
        </w:tc>
        <w:sdt>
          <w:sdtPr>
            <w:id w:val="-91332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DF75F9" w:rsidP="002012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F75F9" w:rsidRPr="00A74608" w:rsidTr="002012BF">
        <w:tc>
          <w:tcPr>
            <w:tcW w:w="6985" w:type="dxa"/>
          </w:tcPr>
          <w:p w:rsidR="00DF75F9" w:rsidRDefault="00DF75F9" w:rsidP="00C63F90">
            <w:r>
              <w:t>E-Mail-Adresse einrichten (lassen)</w:t>
            </w:r>
          </w:p>
        </w:tc>
        <w:sdt>
          <w:sdtPr>
            <w:id w:val="35215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DF75F9" w:rsidRDefault="00DF75F9" w:rsidP="002012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F01D5" w:rsidRPr="00A74608" w:rsidTr="002012BF">
        <w:tc>
          <w:tcPr>
            <w:tcW w:w="6985" w:type="dxa"/>
          </w:tcPr>
          <w:p w:rsidR="000F01D5" w:rsidRPr="00A74608" w:rsidRDefault="0089592B" w:rsidP="00C63F90">
            <w:r>
              <w:t>Namensschild am Büro erstellen und anbringen lassen</w:t>
            </w:r>
          </w:p>
        </w:tc>
        <w:sdt>
          <w:sdtPr>
            <w:id w:val="203676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2012BF">
        <w:tc>
          <w:tcPr>
            <w:tcW w:w="6985" w:type="dxa"/>
          </w:tcPr>
          <w:p w:rsidR="000F01D5" w:rsidRPr="00A74608" w:rsidRDefault="000F01D5" w:rsidP="00C63F90"/>
        </w:tc>
        <w:sdt>
          <w:sdtPr>
            <w:id w:val="-1558858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89592B" w:rsidRDefault="0089592B" w:rsidP="0089592B"/>
    <w:p w:rsidR="0089592B" w:rsidRPr="008E2988" w:rsidRDefault="008E2988" w:rsidP="0089592B">
      <w:pPr>
        <w:rPr>
          <w:b/>
        </w:rPr>
      </w:pPr>
      <w:r w:rsidRPr="008E2988">
        <w:rPr>
          <w:b/>
        </w:rPr>
        <w:t>Zugang zum Meldewesen und Token beantragen</w:t>
      </w:r>
    </w:p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89592B" w:rsidTr="0003748F">
        <w:tc>
          <w:tcPr>
            <w:tcW w:w="8637" w:type="dxa"/>
            <w:gridSpan w:val="2"/>
            <w:shd w:val="clear" w:color="auto" w:fill="7030A0"/>
            <w:vAlign w:val="center"/>
          </w:tcPr>
          <w:p w:rsidR="0089592B" w:rsidRPr="00C549C0" w:rsidRDefault="0089592B" w:rsidP="0003748F">
            <w:pPr>
              <w:spacing w:after="100" w:afterAutospacing="1"/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89592B" w:rsidRPr="0089592B" w:rsidTr="0003748F">
        <w:tc>
          <w:tcPr>
            <w:tcW w:w="6985" w:type="dxa"/>
          </w:tcPr>
          <w:p w:rsidR="0089592B" w:rsidRPr="0089592B" w:rsidRDefault="0089592B" w:rsidP="0003748F">
            <w:pPr>
              <w:rPr>
                <w:b/>
              </w:rPr>
            </w:pPr>
            <w:r w:rsidRPr="0089592B">
              <w:rPr>
                <w:b/>
              </w:rPr>
              <w:t>Tätigkeiten</w:t>
            </w:r>
          </w:p>
        </w:tc>
        <w:tc>
          <w:tcPr>
            <w:tcW w:w="1652" w:type="dxa"/>
          </w:tcPr>
          <w:p w:rsidR="0089592B" w:rsidRPr="0089592B" w:rsidRDefault="0089592B" w:rsidP="0003748F">
            <w:pPr>
              <w:rPr>
                <w:b/>
              </w:rPr>
            </w:pPr>
            <w:r w:rsidRPr="0089592B">
              <w:rPr>
                <w:b/>
              </w:rPr>
              <w:t>erledigt</w:t>
            </w:r>
          </w:p>
        </w:tc>
      </w:tr>
      <w:tr w:rsidR="0089592B" w:rsidRPr="00A74608" w:rsidTr="0003748F">
        <w:tc>
          <w:tcPr>
            <w:tcW w:w="6985" w:type="dxa"/>
          </w:tcPr>
          <w:p w:rsidR="00DF75F9" w:rsidRPr="00A74608" w:rsidRDefault="00DF75F9" w:rsidP="00DF75F9">
            <w:r>
              <w:t>Antrag stellen bei der IT</w:t>
            </w:r>
            <w:r w:rsidR="0069340F">
              <w:t>-Abteilung des Erzbischöflichen</w:t>
            </w:r>
            <w:r>
              <w:t xml:space="preserve"> Generalvikariats (EGV) für die Einrichtung des Zugangs zu den Online-Diensten im Erzbistum Paderborn  und die Bereitstellung eines Token für den Zugang (Antrag wird vom Pfarrer gestellt)</w:t>
            </w:r>
          </w:p>
        </w:tc>
        <w:sdt>
          <w:sdtPr>
            <w:id w:val="1292866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9592B" w:rsidRPr="00A74608" w:rsidRDefault="0089592B" w:rsidP="0003748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9592B" w:rsidRPr="00A74608" w:rsidTr="0003748F">
        <w:tc>
          <w:tcPr>
            <w:tcW w:w="6985" w:type="dxa"/>
          </w:tcPr>
          <w:p w:rsidR="0089592B" w:rsidRPr="00A74608" w:rsidRDefault="00DF75F9" w:rsidP="00DF75F9">
            <w:r>
              <w:t>Zugangsdaten, Token und Datenschutzerklärung von der IT des EGV entgegennehmen</w:t>
            </w:r>
          </w:p>
        </w:tc>
        <w:sdt>
          <w:sdtPr>
            <w:id w:val="-1954243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9592B" w:rsidRPr="00A74608" w:rsidRDefault="0089592B" w:rsidP="0003748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9592B" w:rsidRPr="00A74608" w:rsidTr="0003748F">
        <w:tc>
          <w:tcPr>
            <w:tcW w:w="6985" w:type="dxa"/>
          </w:tcPr>
          <w:p w:rsidR="0089592B" w:rsidRPr="00A74608" w:rsidRDefault="00DF75F9" w:rsidP="0003748F">
            <w:r>
              <w:t>Zugang (u.U. mit der Unterstützung der IT des EGV) einrichten</w:t>
            </w:r>
          </w:p>
        </w:tc>
        <w:sdt>
          <w:sdtPr>
            <w:id w:val="207654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9592B" w:rsidRPr="00A74608" w:rsidRDefault="0089592B" w:rsidP="0003748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9592B" w:rsidRPr="00A74608" w:rsidTr="0003748F">
        <w:tc>
          <w:tcPr>
            <w:tcW w:w="6985" w:type="dxa"/>
          </w:tcPr>
          <w:p w:rsidR="0089592B" w:rsidRPr="00A74608" w:rsidRDefault="00DF75F9" w:rsidP="0003748F">
            <w:r>
              <w:t>Token und Datenschutzerklärung für den neuen Mitarbeiter / die neue Mitarbeiterin bereitlegen</w:t>
            </w:r>
          </w:p>
        </w:tc>
        <w:sdt>
          <w:sdtPr>
            <w:id w:val="-28011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9592B" w:rsidRPr="00A74608" w:rsidRDefault="0089592B" w:rsidP="0003748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9592B" w:rsidRPr="00A74608" w:rsidTr="0003748F">
        <w:tc>
          <w:tcPr>
            <w:tcW w:w="6985" w:type="dxa"/>
          </w:tcPr>
          <w:p w:rsidR="0089592B" w:rsidRPr="00A74608" w:rsidRDefault="00DF75F9" w:rsidP="0003748F">
            <w:r>
              <w:lastRenderedPageBreak/>
              <w:t>Nach Dienstantritt des neuen Mitarbeiters / der neuen Mitarbeiterin Token übergeben, Funktion erklären und Datenschutzerklärung unterschreiben lassen</w:t>
            </w:r>
          </w:p>
        </w:tc>
        <w:sdt>
          <w:sdtPr>
            <w:id w:val="-133706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9592B" w:rsidRPr="00A74608" w:rsidRDefault="0089592B" w:rsidP="0003748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9592B" w:rsidRPr="00A74608" w:rsidTr="0003748F">
        <w:tc>
          <w:tcPr>
            <w:tcW w:w="6985" w:type="dxa"/>
          </w:tcPr>
          <w:p w:rsidR="0089592B" w:rsidRPr="00A74608" w:rsidRDefault="00DF75F9" w:rsidP="0003748F">
            <w:r>
              <w:t>Datenschutzerklärung an die IT des EGV zurückschicken</w:t>
            </w:r>
          </w:p>
        </w:tc>
        <w:sdt>
          <w:sdtPr>
            <w:id w:val="-1089233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9592B" w:rsidRPr="00A74608" w:rsidRDefault="0089592B" w:rsidP="0003748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9592B" w:rsidRPr="00A74608" w:rsidTr="0003748F">
        <w:tc>
          <w:tcPr>
            <w:tcW w:w="6985" w:type="dxa"/>
          </w:tcPr>
          <w:p w:rsidR="0089592B" w:rsidRPr="00A74608" w:rsidRDefault="0089592B" w:rsidP="0003748F"/>
        </w:tc>
        <w:sdt>
          <w:sdtPr>
            <w:id w:val="1788307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9592B" w:rsidRPr="00A74608" w:rsidRDefault="0089592B" w:rsidP="0003748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89592B" w:rsidRDefault="0089592B" w:rsidP="0089592B"/>
    <w:p w:rsidR="008E2988" w:rsidRPr="008E2988" w:rsidRDefault="008E2988" w:rsidP="0089592B">
      <w:pPr>
        <w:rPr>
          <w:b/>
        </w:rPr>
      </w:pPr>
      <w:r w:rsidRPr="008E2988">
        <w:rPr>
          <w:b/>
        </w:rPr>
        <w:t>Neuen Mitarbeiter / neue Mitarbeiterin begrüßen und vorstellen</w:t>
      </w:r>
    </w:p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8E2988" w:rsidTr="0003748F">
        <w:tc>
          <w:tcPr>
            <w:tcW w:w="8637" w:type="dxa"/>
            <w:gridSpan w:val="2"/>
            <w:shd w:val="clear" w:color="auto" w:fill="7030A0"/>
            <w:vAlign w:val="center"/>
          </w:tcPr>
          <w:p w:rsidR="008E2988" w:rsidRPr="00C549C0" w:rsidRDefault="008E2988" w:rsidP="0003748F">
            <w:pPr>
              <w:spacing w:after="100" w:afterAutospacing="1"/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8E2988" w:rsidRPr="0089592B" w:rsidTr="0003748F">
        <w:tc>
          <w:tcPr>
            <w:tcW w:w="6985" w:type="dxa"/>
          </w:tcPr>
          <w:p w:rsidR="008E2988" w:rsidRPr="0089592B" w:rsidRDefault="008E2988" w:rsidP="0003748F">
            <w:pPr>
              <w:rPr>
                <w:b/>
              </w:rPr>
            </w:pPr>
            <w:r w:rsidRPr="0089592B">
              <w:rPr>
                <w:b/>
              </w:rPr>
              <w:t>Tätigkeiten</w:t>
            </w:r>
          </w:p>
        </w:tc>
        <w:tc>
          <w:tcPr>
            <w:tcW w:w="1652" w:type="dxa"/>
          </w:tcPr>
          <w:p w:rsidR="008E2988" w:rsidRPr="0089592B" w:rsidRDefault="008E2988" w:rsidP="0003748F">
            <w:pPr>
              <w:rPr>
                <w:b/>
              </w:rPr>
            </w:pPr>
            <w:r w:rsidRPr="0089592B">
              <w:rPr>
                <w:b/>
              </w:rPr>
              <w:t>erledigt</w:t>
            </w:r>
          </w:p>
        </w:tc>
      </w:tr>
      <w:tr w:rsidR="00D15EAE" w:rsidRPr="00A74608" w:rsidTr="0003748F">
        <w:tc>
          <w:tcPr>
            <w:tcW w:w="6985" w:type="dxa"/>
          </w:tcPr>
          <w:p w:rsidR="00D15EAE" w:rsidRPr="00A74608" w:rsidRDefault="00D15EAE" w:rsidP="00D15EAE">
            <w:r>
              <w:t>Neuen Mitarbeiter / Neue Mitarbeiterin begrüßen</w:t>
            </w:r>
          </w:p>
        </w:tc>
        <w:sdt>
          <w:sdtPr>
            <w:id w:val="-166715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D15EAE" w:rsidRPr="00A74608" w:rsidRDefault="00D15EAE" w:rsidP="00D15EA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15EAE" w:rsidRPr="00A74608" w:rsidTr="0003748F">
        <w:tc>
          <w:tcPr>
            <w:tcW w:w="6985" w:type="dxa"/>
          </w:tcPr>
          <w:p w:rsidR="00D15EAE" w:rsidRPr="00A74608" w:rsidRDefault="00D15EAE" w:rsidP="00D15EAE">
            <w:r>
              <w:t>Arbeitsplatz zeigen</w:t>
            </w:r>
          </w:p>
        </w:tc>
        <w:sdt>
          <w:sdtPr>
            <w:id w:val="-84393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D15EAE" w:rsidRPr="00A74608" w:rsidRDefault="00D15EAE" w:rsidP="00D15EAE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15EAE" w:rsidRPr="00A74608" w:rsidTr="0003748F">
        <w:tc>
          <w:tcPr>
            <w:tcW w:w="6985" w:type="dxa"/>
          </w:tcPr>
          <w:p w:rsidR="00D15EAE" w:rsidRPr="00A74608" w:rsidRDefault="00D15EAE" w:rsidP="00D15EAE">
            <w:r>
              <w:t>Pastoralteam, Sekretariatsteam und sonstige (auch ehrenamtliche) Mitarbeiter/innen vorstellen</w:t>
            </w:r>
          </w:p>
        </w:tc>
        <w:sdt>
          <w:sdtPr>
            <w:id w:val="2021505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D15EAE" w:rsidRPr="00A74608" w:rsidRDefault="00D15EAE" w:rsidP="00D15EAE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15EAE" w:rsidRPr="00A74608" w:rsidTr="0003748F">
        <w:tc>
          <w:tcPr>
            <w:tcW w:w="6985" w:type="dxa"/>
          </w:tcPr>
          <w:p w:rsidR="00D15EAE" w:rsidRPr="00A74608" w:rsidRDefault="00D15EAE" w:rsidP="00D15EAE"/>
        </w:tc>
        <w:sdt>
          <w:sdtPr>
            <w:id w:val="910505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D15EAE" w:rsidRPr="00A74608" w:rsidRDefault="00D15EAE" w:rsidP="00D15EAE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8E2988" w:rsidRDefault="008E2988" w:rsidP="0089592B"/>
    <w:p w:rsidR="008E2988" w:rsidRPr="008E2988" w:rsidRDefault="009924C2" w:rsidP="0089592B">
      <w:pPr>
        <w:rPr>
          <w:b/>
        </w:rPr>
      </w:pPr>
      <w:r>
        <w:rPr>
          <w:b/>
        </w:rPr>
        <w:t>Überblick verschaffen und mit der täglichen Arbeit vertraut machen</w:t>
      </w:r>
    </w:p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8E2988" w:rsidTr="0003748F">
        <w:tc>
          <w:tcPr>
            <w:tcW w:w="8637" w:type="dxa"/>
            <w:gridSpan w:val="2"/>
            <w:shd w:val="clear" w:color="auto" w:fill="7030A0"/>
            <w:vAlign w:val="center"/>
          </w:tcPr>
          <w:p w:rsidR="008E2988" w:rsidRPr="00C549C0" w:rsidRDefault="008E2988" w:rsidP="0003748F">
            <w:pPr>
              <w:spacing w:after="100" w:afterAutospacing="1"/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8E2988" w:rsidRPr="0089592B" w:rsidTr="0003748F">
        <w:tc>
          <w:tcPr>
            <w:tcW w:w="6985" w:type="dxa"/>
          </w:tcPr>
          <w:p w:rsidR="008E2988" w:rsidRPr="0089592B" w:rsidRDefault="008E2988" w:rsidP="0003748F">
            <w:pPr>
              <w:rPr>
                <w:b/>
              </w:rPr>
            </w:pPr>
            <w:r w:rsidRPr="0089592B">
              <w:rPr>
                <w:b/>
              </w:rPr>
              <w:t>Tätigkeiten</w:t>
            </w:r>
          </w:p>
        </w:tc>
        <w:tc>
          <w:tcPr>
            <w:tcW w:w="1652" w:type="dxa"/>
          </w:tcPr>
          <w:p w:rsidR="008E2988" w:rsidRPr="0089592B" w:rsidRDefault="008E2988" w:rsidP="0003748F">
            <w:pPr>
              <w:rPr>
                <w:b/>
              </w:rPr>
            </w:pPr>
            <w:r w:rsidRPr="0089592B">
              <w:rPr>
                <w:b/>
              </w:rPr>
              <w:t>erledigt</w:t>
            </w:r>
          </w:p>
        </w:tc>
      </w:tr>
      <w:tr w:rsidR="008E2988" w:rsidRPr="00A74608" w:rsidTr="0003748F">
        <w:tc>
          <w:tcPr>
            <w:tcW w:w="6985" w:type="dxa"/>
          </w:tcPr>
          <w:p w:rsidR="008E2988" w:rsidRPr="00A74608" w:rsidRDefault="008E2988" w:rsidP="0003748F">
            <w:r>
              <w:t xml:space="preserve">Räumlichkeiten </w:t>
            </w:r>
            <w:r w:rsidR="00D15EAE">
              <w:t xml:space="preserve">und Ausstattung </w:t>
            </w:r>
            <w:r>
              <w:t>zeigen</w:t>
            </w:r>
          </w:p>
        </w:tc>
        <w:sdt>
          <w:sdtPr>
            <w:id w:val="-1755198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E2988" w:rsidRPr="00A74608" w:rsidRDefault="008E2988" w:rsidP="0003748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E2988" w:rsidRPr="00A74608" w:rsidTr="0003748F">
        <w:tc>
          <w:tcPr>
            <w:tcW w:w="6985" w:type="dxa"/>
          </w:tcPr>
          <w:p w:rsidR="008E2988" w:rsidRPr="00A74608" w:rsidRDefault="00D15EAE" w:rsidP="0003748F">
            <w:r>
              <w:t>Arbeitsplatzordner erläutern und übergeben</w:t>
            </w:r>
          </w:p>
        </w:tc>
        <w:sdt>
          <w:sdtPr>
            <w:id w:val="-111073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E2988" w:rsidRPr="00A74608" w:rsidRDefault="008E2988" w:rsidP="0003748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E2988" w:rsidRPr="00A74608" w:rsidTr="0003748F">
        <w:tc>
          <w:tcPr>
            <w:tcW w:w="6985" w:type="dxa"/>
          </w:tcPr>
          <w:p w:rsidR="008E2988" w:rsidRPr="00A74608" w:rsidRDefault="00D15EAE" w:rsidP="0003748F">
            <w:r>
              <w:t>Strukturen des Rastoralen Raums / Pastoralverbunds erklären und Zuständigkeiten benennen</w:t>
            </w:r>
          </w:p>
        </w:tc>
        <w:sdt>
          <w:sdtPr>
            <w:id w:val="109644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E2988" w:rsidRPr="00A74608" w:rsidRDefault="008E2988" w:rsidP="0003748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E2988" w:rsidRPr="00A74608" w:rsidTr="0003748F">
        <w:tc>
          <w:tcPr>
            <w:tcW w:w="6985" w:type="dxa"/>
          </w:tcPr>
          <w:p w:rsidR="008E2988" w:rsidRPr="00A74608" w:rsidRDefault="00D15EAE" w:rsidP="0003748F">
            <w:r>
              <w:t>In die täglich anfallenden Arbeiten und Abläufe einführen</w:t>
            </w:r>
          </w:p>
        </w:tc>
        <w:sdt>
          <w:sdtPr>
            <w:id w:val="-163698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E2988" w:rsidRPr="00A74608" w:rsidRDefault="008E2988" w:rsidP="0003748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E2988" w:rsidRPr="00A74608" w:rsidTr="0003748F">
        <w:tc>
          <w:tcPr>
            <w:tcW w:w="6985" w:type="dxa"/>
          </w:tcPr>
          <w:p w:rsidR="008E2988" w:rsidRPr="00A74608" w:rsidRDefault="00221618" w:rsidP="00221618">
            <w:r>
              <w:t xml:space="preserve">(gemeinsame) </w:t>
            </w:r>
            <w:r w:rsidR="00D15EAE">
              <w:t>Kalenderführung erläutern</w:t>
            </w:r>
          </w:p>
        </w:tc>
        <w:sdt>
          <w:sdtPr>
            <w:id w:val="-163871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E2988" w:rsidRPr="00A74608" w:rsidRDefault="00221618" w:rsidP="0003748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1618" w:rsidRPr="00A74608" w:rsidTr="0003748F">
        <w:tc>
          <w:tcPr>
            <w:tcW w:w="6985" w:type="dxa"/>
          </w:tcPr>
          <w:p w:rsidR="00221618" w:rsidRDefault="00221618" w:rsidP="0003748F">
            <w:r>
              <w:t>Wiedervorlage- und Ablagesystem erklären</w:t>
            </w:r>
          </w:p>
        </w:tc>
        <w:sdt>
          <w:sdtPr>
            <w:id w:val="-203250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221618" w:rsidRDefault="00221618" w:rsidP="0003748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E2988" w:rsidRPr="00A74608" w:rsidTr="0003748F">
        <w:tc>
          <w:tcPr>
            <w:tcW w:w="6985" w:type="dxa"/>
          </w:tcPr>
          <w:p w:rsidR="008E2988" w:rsidRPr="00A74608" w:rsidRDefault="00D15EAE" w:rsidP="0003748F">
            <w:r>
              <w:t>Jahresüberblick geben</w:t>
            </w:r>
          </w:p>
        </w:tc>
        <w:sdt>
          <w:sdtPr>
            <w:id w:val="1022203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E2988" w:rsidRPr="00A74608" w:rsidRDefault="008E2988" w:rsidP="0003748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E2988" w:rsidRPr="00A74608" w:rsidTr="0003748F">
        <w:tc>
          <w:tcPr>
            <w:tcW w:w="6985" w:type="dxa"/>
          </w:tcPr>
          <w:p w:rsidR="008E2988" w:rsidRPr="00A74608" w:rsidRDefault="00D15EAE" w:rsidP="0003748F">
            <w:r>
              <w:t>Unterstützungsbedarf klären und gemeinsame Arbeitszeiten absprechen</w:t>
            </w:r>
          </w:p>
        </w:tc>
        <w:sdt>
          <w:sdtPr>
            <w:id w:val="-104968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E2988" w:rsidRPr="00A74608" w:rsidRDefault="008E2988" w:rsidP="0003748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E2988" w:rsidRPr="00A74608" w:rsidTr="0003748F">
        <w:tc>
          <w:tcPr>
            <w:tcW w:w="6985" w:type="dxa"/>
          </w:tcPr>
          <w:p w:rsidR="008E2988" w:rsidRPr="00A74608" w:rsidRDefault="008E2988" w:rsidP="0003748F"/>
        </w:tc>
        <w:sdt>
          <w:sdtPr>
            <w:id w:val="98762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E2988" w:rsidRPr="00A74608" w:rsidRDefault="008E2988" w:rsidP="0003748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8E2988" w:rsidRPr="0089592B" w:rsidRDefault="008E2988" w:rsidP="0089592B"/>
    <w:p w:rsidR="00CD5377" w:rsidRDefault="000F01D5" w:rsidP="006C5A47">
      <w:pPr>
        <w:pStyle w:val="berschrift2"/>
      </w:pPr>
      <w:r>
        <w:sym w:font="Wingdings" w:char="F06E"/>
      </w:r>
      <w:r>
        <w:t xml:space="preserve"> </w:t>
      </w:r>
      <w:r w:rsidR="00CD5377">
        <w:t>W</w:t>
      </w:r>
      <w:r w:rsidR="00C100A1">
        <w:t>as muss ich beachten?</w:t>
      </w:r>
    </w:p>
    <w:p w:rsidR="002012BF" w:rsidRPr="002012BF" w:rsidRDefault="002012BF" w:rsidP="002012BF"/>
    <w:p w:rsidR="006C5A47" w:rsidRDefault="006C5A47" w:rsidP="00C609AE">
      <w:pPr>
        <w:ind w:right="282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476875" cy="487044"/>
                <wp:effectExtent l="0" t="0" r="28575" b="2794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A47" w:rsidRDefault="009924C2">
                            <w:r>
                              <w:t xml:space="preserve">Vorlauffristen für die Einrichtung des Arbeitsplatzes und </w:t>
                            </w:r>
                            <w:r>
                              <w:t>PC</w:t>
                            </w:r>
                            <w:r w:rsidR="0069340F">
                              <w:t>s</w:t>
                            </w:r>
                            <w:bookmarkStart w:id="0" w:name="_GoBack"/>
                            <w:bookmarkEnd w:id="0"/>
                            <w:r>
                              <w:t xml:space="preserve"> und für die Beantragung des Zugangs zu den Online-Diensten des Erzbistums Paderborn einpla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width:431.2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">
                <v:textbox style="mso-fit-shape-to-text:t">
                  <w:txbxContent>
                    <w:p w:rsidR="006C5A47" w:rsidRDefault="009924C2">
                      <w:r>
                        <w:t xml:space="preserve">Vorlauffristen für die Einrichtung des Arbeitsplatzes und </w:t>
                      </w:r>
                      <w:r>
                        <w:t>PC</w:t>
                      </w:r>
                      <w:r w:rsidR="0069340F">
                        <w:t>s</w:t>
                      </w:r>
                      <w:bookmarkStart w:id="1" w:name="_GoBack"/>
                      <w:bookmarkEnd w:id="1"/>
                      <w:r>
                        <w:t xml:space="preserve"> und für die Beantragung des Zugangs zu den Online-Diensten des Erzbistums Paderborn einplan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5A47" w:rsidRDefault="006C5A47" w:rsidP="00CD5377"/>
    <w:p w:rsidR="006C5A47" w:rsidRDefault="000A107A" w:rsidP="006C5A47">
      <w:pPr>
        <w:pStyle w:val="berschrift2"/>
      </w:pPr>
      <w:r>
        <w:sym w:font="Wingdings" w:char="F06E"/>
      </w:r>
      <w:r>
        <w:t xml:space="preserve"> </w:t>
      </w:r>
      <w:r w:rsidR="006C5A47">
        <w:t>Weitere Informationen:</w:t>
      </w:r>
    </w:p>
    <w:p w:rsidR="002012BF" w:rsidRPr="002012BF" w:rsidRDefault="002012BF" w:rsidP="002012BF"/>
    <w:p w:rsidR="00DB21B0" w:rsidRDefault="007417FD" w:rsidP="00DB21B0">
      <w:r>
        <w:t>Hier können Ergänzungen zur beschriebenen Aufgabe, Verweise oder Links stehen.</w:t>
      </w:r>
    </w:p>
    <w:p w:rsidR="00DB21B0" w:rsidRDefault="00DB21B0" w:rsidP="00DB21B0"/>
    <w:tbl>
      <w:tblPr>
        <w:tblStyle w:val="Tabellenraster"/>
        <w:tblW w:w="8623" w:type="dxa"/>
        <w:tblInd w:w="-5" w:type="dxa"/>
        <w:tblLook w:val="06A0" w:firstRow="1" w:lastRow="0" w:firstColumn="1" w:lastColumn="0" w:noHBand="1" w:noVBand="1"/>
      </w:tblPr>
      <w:tblGrid>
        <w:gridCol w:w="412"/>
        <w:gridCol w:w="8211"/>
      </w:tblGrid>
      <w:tr w:rsidR="007417FD" w:rsidTr="00965DD2">
        <w:tc>
          <w:tcPr>
            <w:tcW w:w="8623" w:type="dxa"/>
            <w:gridSpan w:val="2"/>
            <w:shd w:val="clear" w:color="auto" w:fill="7030A0"/>
          </w:tcPr>
          <w:p w:rsidR="007417FD" w:rsidRPr="00C609AE" w:rsidRDefault="007417FD" w:rsidP="00A7460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609AE">
              <w:rPr>
                <w:b/>
                <w:color w:val="FFFFFF" w:themeColor="background1"/>
                <w:sz w:val="24"/>
                <w:szCs w:val="24"/>
              </w:rPr>
              <w:t xml:space="preserve">Abgesprochenes Vorgehen zu diesem </w:t>
            </w:r>
            <w:r w:rsidR="00A74608" w:rsidRPr="00C609AE">
              <w:rPr>
                <w:b/>
                <w:color w:val="FFFFFF" w:themeColor="background1"/>
                <w:sz w:val="24"/>
                <w:szCs w:val="24"/>
              </w:rPr>
              <w:t>Arbeitsbereich</w:t>
            </w:r>
            <w:r w:rsidRPr="00C609AE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1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9924C2" w:rsidP="002A57D9">
            <w:r>
              <w:t>Zuständig für die Einarbeitung ist …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2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7417FD">
            <w:pPr>
              <w:ind w:right="175"/>
            </w:pP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3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4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5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6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</w:tbl>
    <w:p w:rsidR="007417FD" w:rsidRDefault="007417FD" w:rsidP="007417FD"/>
    <w:sectPr w:rsidR="007417FD" w:rsidSect="000F01D5">
      <w:footerReference w:type="even" r:id="rId9"/>
      <w:footerReference w:type="default" r:id="rId10"/>
      <w:pgSz w:w="11906" w:h="16838" w:code="9"/>
      <w:pgMar w:top="851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C0E" w:rsidRDefault="00DA7C0E" w:rsidP="00C74538">
      <w:pPr>
        <w:spacing w:after="0"/>
      </w:pPr>
      <w:r>
        <w:separator/>
      </w:r>
    </w:p>
  </w:endnote>
  <w:endnote w:type="continuationSeparator" w:id="0">
    <w:p w:rsidR="00DA7C0E" w:rsidRDefault="00DA7C0E" w:rsidP="00C74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A1" w:rsidRDefault="00C100A1" w:rsidP="00C100A1">
    <w:pPr>
      <w:pStyle w:val="Fuzeile"/>
    </w:pPr>
  </w:p>
  <w:p w:rsidR="00C100A1" w:rsidRDefault="00C100A1" w:rsidP="00C100A1">
    <w:pPr>
      <w:pStyle w:val="Fuzeile"/>
    </w:pPr>
    <w:r>
      <w:t>_____________________________________________</w:t>
    </w:r>
  </w:p>
  <w:p w:rsidR="00C100A1" w:rsidRDefault="00666E15" w:rsidP="00C100A1">
    <w:pPr>
      <w:pStyle w:val="Fuzeile"/>
    </w:pPr>
    <w:fldSimple w:instr=" FILENAME   \* MERGEFORMAT ">
      <w:r w:rsidR="00DA7C0E">
        <w:rPr>
          <w:noProof/>
        </w:rPr>
        <w:t>Dokument3</w:t>
      </w:r>
    </w:fldSimple>
    <w:r w:rsidR="005D4372">
      <w:t xml:space="preserve"> </w:t>
    </w:r>
  </w:p>
  <w:p w:rsidR="005D4372" w:rsidRDefault="005D4372" w:rsidP="005D4372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2B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DA7C0E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49" w:rsidRDefault="00FD5D49" w:rsidP="00912B79">
    <w:pPr>
      <w:pStyle w:val="Fuzeile"/>
      <w:jc w:val="center"/>
    </w:pPr>
  </w:p>
  <w:p w:rsidR="00FD5D49" w:rsidRDefault="00FD5D49" w:rsidP="00912B79">
    <w:pPr>
      <w:pStyle w:val="Fuzeile"/>
      <w:jc w:val="center"/>
    </w:pPr>
    <w:r>
      <w:t>_______________________</w:t>
    </w:r>
    <w:r w:rsidR="00912B79">
      <w:t>________________</w:t>
    </w:r>
    <w:r>
      <w:t>______</w:t>
    </w:r>
    <w:r w:rsidR="00912B79">
      <w:t>_____</w:t>
    </w:r>
    <w:r w:rsidR="00C609AE">
      <w:softHyphen/>
    </w:r>
    <w:r w:rsidR="00C609AE">
      <w:softHyphen/>
    </w:r>
    <w:r w:rsidR="00C609AE">
      <w:softHyphen/>
    </w:r>
    <w:r w:rsidR="00C609AE">
      <w:softHyphen/>
      <w:t>______</w:t>
    </w:r>
    <w:r w:rsidR="00912B79">
      <w:t>_____________</w:t>
    </w:r>
    <w:r>
      <w:t>________________</w:t>
    </w:r>
  </w:p>
  <w:p w:rsidR="00C74538" w:rsidRDefault="0069340F" w:rsidP="00912B79">
    <w:pPr>
      <w:pStyle w:val="Fuzeile"/>
      <w:jc w:val="center"/>
      <w:rPr>
        <w:noProof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666E15">
      <w:rPr>
        <w:noProof/>
      </w:rPr>
      <w:t>C.8.4 Neue Mitarbeiter einarbeiten.docx</w:t>
    </w:r>
    <w:r>
      <w:rPr>
        <w:noProof/>
      </w:rPr>
      <w:fldChar w:fldCharType="end"/>
    </w:r>
  </w:p>
  <w:p w:rsidR="005D4372" w:rsidRDefault="005D4372" w:rsidP="00912B79">
    <w:pPr>
      <w:pStyle w:val="Fuzeile"/>
      <w:jc w:val="center"/>
    </w:pPr>
    <w:r>
      <w:rPr>
        <w:noProof/>
      </w:rPr>
      <w:t xml:space="preserve">Seite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PAGE  \* Arabic  \* MERGEFORMAT</w:instrText>
    </w:r>
    <w:r w:rsidRPr="005D4372">
      <w:rPr>
        <w:b/>
        <w:bCs/>
        <w:noProof/>
      </w:rPr>
      <w:fldChar w:fldCharType="separate"/>
    </w:r>
    <w:r w:rsidR="0069340F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  <w:r>
      <w:rPr>
        <w:noProof/>
      </w:rPr>
      <w:t xml:space="preserve"> von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NUMPAGES  \* Arabic  \* MERGEFORMAT</w:instrText>
    </w:r>
    <w:r w:rsidRPr="005D4372">
      <w:rPr>
        <w:b/>
        <w:bCs/>
        <w:noProof/>
      </w:rPr>
      <w:fldChar w:fldCharType="separate"/>
    </w:r>
    <w:r w:rsidR="0069340F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C0E" w:rsidRDefault="00DA7C0E" w:rsidP="00C74538">
      <w:pPr>
        <w:spacing w:after="0"/>
      </w:pPr>
      <w:r>
        <w:separator/>
      </w:r>
    </w:p>
  </w:footnote>
  <w:footnote w:type="continuationSeparator" w:id="0">
    <w:p w:rsidR="00DA7C0E" w:rsidRDefault="00DA7C0E" w:rsidP="00C745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0328"/>
    <w:multiLevelType w:val="hybridMultilevel"/>
    <w:tmpl w:val="81E6F974"/>
    <w:lvl w:ilvl="0" w:tplc="7794DDC6">
      <w:start w:val="1"/>
      <w:numFmt w:val="bullet"/>
      <w:pStyle w:val="Listenabsatz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7963F7"/>
    <w:multiLevelType w:val="hybridMultilevel"/>
    <w:tmpl w:val="9D4AADEE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A6614B"/>
    <w:multiLevelType w:val="hybridMultilevel"/>
    <w:tmpl w:val="9A3EC6CA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9F35E6"/>
    <w:multiLevelType w:val="hybridMultilevel"/>
    <w:tmpl w:val="D0608CC2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C50970"/>
    <w:multiLevelType w:val="hybridMultilevel"/>
    <w:tmpl w:val="6BA0612C"/>
    <w:lvl w:ilvl="0" w:tplc="491AD758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01C39ED"/>
    <w:multiLevelType w:val="hybridMultilevel"/>
    <w:tmpl w:val="1092EE9E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C65F8B"/>
    <w:multiLevelType w:val="hybridMultilevel"/>
    <w:tmpl w:val="56C09452"/>
    <w:lvl w:ilvl="0" w:tplc="7A5C92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C7E46"/>
    <w:multiLevelType w:val="hybridMultilevel"/>
    <w:tmpl w:val="06786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C0E"/>
    <w:rsid w:val="0002278F"/>
    <w:rsid w:val="0006355F"/>
    <w:rsid w:val="000A107A"/>
    <w:rsid w:val="000F01D5"/>
    <w:rsid w:val="002012BF"/>
    <w:rsid w:val="00221618"/>
    <w:rsid w:val="00225F03"/>
    <w:rsid w:val="00344EA7"/>
    <w:rsid w:val="003B7D90"/>
    <w:rsid w:val="003D46F5"/>
    <w:rsid w:val="00462781"/>
    <w:rsid w:val="004B5665"/>
    <w:rsid w:val="0051580E"/>
    <w:rsid w:val="005D4372"/>
    <w:rsid w:val="00666E15"/>
    <w:rsid w:val="0069340F"/>
    <w:rsid w:val="006C5A47"/>
    <w:rsid w:val="00706CB7"/>
    <w:rsid w:val="007417FD"/>
    <w:rsid w:val="007C5172"/>
    <w:rsid w:val="00853541"/>
    <w:rsid w:val="0089592B"/>
    <w:rsid w:val="008E2988"/>
    <w:rsid w:val="00912B79"/>
    <w:rsid w:val="00951EB1"/>
    <w:rsid w:val="00965DD2"/>
    <w:rsid w:val="009924C2"/>
    <w:rsid w:val="009B649A"/>
    <w:rsid w:val="00A74608"/>
    <w:rsid w:val="00AA37D8"/>
    <w:rsid w:val="00B24499"/>
    <w:rsid w:val="00B75F0A"/>
    <w:rsid w:val="00B94016"/>
    <w:rsid w:val="00C100A1"/>
    <w:rsid w:val="00C241C1"/>
    <w:rsid w:val="00C549C0"/>
    <w:rsid w:val="00C609AE"/>
    <w:rsid w:val="00C63F90"/>
    <w:rsid w:val="00C74538"/>
    <w:rsid w:val="00CD5377"/>
    <w:rsid w:val="00D15EAE"/>
    <w:rsid w:val="00DA7C0E"/>
    <w:rsid w:val="00DB21B0"/>
    <w:rsid w:val="00DF75F9"/>
    <w:rsid w:val="00EE3473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74916FF-8F40-4472-BD50-2825A314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46F5"/>
    <w:pPr>
      <w:spacing w:after="6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D537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6CB7"/>
    <w:pPr>
      <w:numPr>
        <w:numId w:val="6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66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453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53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538"/>
    <w:rPr>
      <w:sz w:val="20"/>
    </w:rPr>
  </w:style>
  <w:style w:type="paragraph" w:customStyle="1" w:styleId="Uberschrift2fett">
    <w:name w:val="Uüberschrift 2 fett"/>
    <w:basedOn w:val="berschrift2"/>
    <w:qFormat/>
    <w:rsid w:val="00FD5D49"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16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16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6FEF-CD81-472E-8315-26760D95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ine Freitag</dc:creator>
  <cp:keywords/>
  <dc:description/>
  <cp:lastModifiedBy>Nadine Kuepke</cp:lastModifiedBy>
  <cp:revision>3</cp:revision>
  <dcterms:created xsi:type="dcterms:W3CDTF">2017-02-07T12:29:00Z</dcterms:created>
  <dcterms:modified xsi:type="dcterms:W3CDTF">2017-02-09T09:33:00Z</dcterms:modified>
</cp:coreProperties>
</file>